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EDD" w:rsidRPr="00356F4C" w:rsidRDefault="00356F4C" w:rsidP="00356F4C">
      <w:pPr>
        <w:pStyle w:val="Default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                                                  </w:t>
      </w:r>
      <w:r w:rsidR="00CD45C9">
        <w:rPr>
          <w:b/>
          <w:bCs/>
        </w:rPr>
        <w:t xml:space="preserve">                                      </w:t>
      </w:r>
      <w:bookmarkStart w:id="0" w:name="_GoBack"/>
      <w:bookmarkEnd w:id="0"/>
      <w:r w:rsidRPr="00356F4C">
        <w:rPr>
          <w:b/>
          <w:bCs/>
          <w:sz w:val="16"/>
          <w:szCs w:val="16"/>
        </w:rPr>
        <w:t xml:space="preserve">Załącznik nr 1 do regulaminu  stołówki SP 15 </w:t>
      </w:r>
    </w:p>
    <w:p w:rsidR="00356F4C" w:rsidRDefault="00356F4C" w:rsidP="005179E3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5179E3" w:rsidRPr="00245EDD" w:rsidRDefault="00356F4C" w:rsidP="005179E3">
      <w:pPr>
        <w:pStyle w:val="Default"/>
        <w:jc w:val="center"/>
      </w:pPr>
      <w:r>
        <w:rPr>
          <w:b/>
          <w:bCs/>
        </w:rPr>
        <w:t>K</w:t>
      </w:r>
      <w:r w:rsidR="005179E3" w:rsidRPr="00245EDD">
        <w:rPr>
          <w:b/>
          <w:bCs/>
        </w:rPr>
        <w:t>ARTA ZGŁOSZENIA UCZNIA</w:t>
      </w:r>
    </w:p>
    <w:p w:rsidR="005179E3" w:rsidRPr="00245EDD" w:rsidRDefault="005179E3" w:rsidP="005179E3">
      <w:pPr>
        <w:pStyle w:val="Default"/>
        <w:jc w:val="center"/>
        <w:rPr>
          <w:b/>
          <w:bCs/>
        </w:rPr>
      </w:pPr>
      <w:r w:rsidRPr="00245EDD">
        <w:rPr>
          <w:b/>
          <w:bCs/>
        </w:rPr>
        <w:t xml:space="preserve">DO KORZYSTANIA Z OBIADÓW W STOŁÓWCE SZKOLNEJ </w:t>
      </w:r>
    </w:p>
    <w:p w:rsidR="005179E3" w:rsidRPr="00245EDD" w:rsidRDefault="00B13C90" w:rsidP="005179E3">
      <w:pPr>
        <w:pStyle w:val="Default"/>
        <w:jc w:val="center"/>
        <w:rPr>
          <w:b/>
          <w:bCs/>
        </w:rPr>
      </w:pPr>
      <w:r w:rsidRPr="00245EDD">
        <w:rPr>
          <w:b/>
          <w:bCs/>
        </w:rPr>
        <w:t xml:space="preserve">SP 15 im. Tadeusza Kościuszki w Kielcach </w:t>
      </w:r>
    </w:p>
    <w:p w:rsidR="00416489" w:rsidRPr="00245EDD" w:rsidRDefault="005179E3" w:rsidP="005179E3">
      <w:pPr>
        <w:pStyle w:val="Default"/>
        <w:jc w:val="center"/>
        <w:rPr>
          <w:b/>
          <w:bCs/>
          <w:i/>
          <w:iCs/>
        </w:rPr>
      </w:pPr>
      <w:r w:rsidRPr="00245EDD">
        <w:rPr>
          <w:b/>
          <w:bCs/>
          <w:i/>
          <w:iCs/>
        </w:rPr>
        <w:t xml:space="preserve"> </w:t>
      </w:r>
    </w:p>
    <w:p w:rsidR="005566CB" w:rsidRDefault="005566CB" w:rsidP="005179E3">
      <w:pPr>
        <w:pStyle w:val="Default"/>
        <w:jc w:val="center"/>
      </w:pPr>
      <w:r>
        <w:t xml:space="preserve">Złożenie niniejszej deklaracji jest równoznaczne z wpisaniem dziecka na listę osób korzystających </w:t>
      </w:r>
    </w:p>
    <w:p w:rsidR="00A90491" w:rsidRDefault="00A90491" w:rsidP="005179E3">
      <w:pPr>
        <w:pStyle w:val="Default"/>
        <w:jc w:val="center"/>
      </w:pPr>
    </w:p>
    <w:p w:rsidR="005179E3" w:rsidRPr="00245EDD" w:rsidRDefault="005566CB" w:rsidP="005179E3">
      <w:pPr>
        <w:pStyle w:val="Default"/>
        <w:jc w:val="center"/>
      </w:pPr>
      <w:r>
        <w:t>z obiadów w roku szkolnym ………………………</w:t>
      </w:r>
    </w:p>
    <w:p w:rsidR="005566CB" w:rsidRDefault="005566CB" w:rsidP="005179E3">
      <w:pPr>
        <w:pStyle w:val="Default"/>
        <w:jc w:val="center"/>
        <w:rPr>
          <w:b/>
          <w:u w:val="single"/>
        </w:rPr>
      </w:pPr>
    </w:p>
    <w:p w:rsidR="005179E3" w:rsidRPr="00245EDD" w:rsidRDefault="005179E3" w:rsidP="005179E3">
      <w:pPr>
        <w:pStyle w:val="Default"/>
        <w:jc w:val="center"/>
        <w:rPr>
          <w:b/>
          <w:u w:val="single"/>
        </w:rPr>
      </w:pPr>
      <w:r w:rsidRPr="00245EDD">
        <w:rPr>
          <w:b/>
          <w:u w:val="single"/>
        </w:rPr>
        <w:t>Proszę o wpisanie mojego dziecka na listę osób korzystających z obiadów:</w:t>
      </w:r>
    </w:p>
    <w:p w:rsidR="005179E3" w:rsidRPr="00245EDD" w:rsidRDefault="005179E3" w:rsidP="005179E3">
      <w:pPr>
        <w:pStyle w:val="Default"/>
        <w:jc w:val="center"/>
        <w:rPr>
          <w:b/>
          <w:u w:val="single"/>
        </w:rPr>
      </w:pPr>
    </w:p>
    <w:p w:rsidR="005179E3" w:rsidRPr="00245EDD" w:rsidRDefault="005179E3" w:rsidP="005179E3">
      <w:pPr>
        <w:pStyle w:val="Default"/>
        <w:jc w:val="both"/>
      </w:pPr>
      <w:r w:rsidRPr="00245EDD">
        <w:t>…………………………………………………………………………………………………..</w:t>
      </w:r>
    </w:p>
    <w:p w:rsidR="005179E3" w:rsidRDefault="005179E3" w:rsidP="005179E3">
      <w:pPr>
        <w:pStyle w:val="Default"/>
        <w:jc w:val="center"/>
      </w:pPr>
      <w:r w:rsidRPr="00245EDD">
        <w:t>(Imię i nazwisko ucznia)</w:t>
      </w:r>
    </w:p>
    <w:p w:rsidR="00A90491" w:rsidRPr="00245EDD" w:rsidRDefault="00A90491" w:rsidP="005179E3">
      <w:pPr>
        <w:pStyle w:val="Default"/>
        <w:jc w:val="center"/>
      </w:pPr>
    </w:p>
    <w:p w:rsidR="005179E3" w:rsidRDefault="005179E3" w:rsidP="00ED2A71">
      <w:pPr>
        <w:pStyle w:val="Default"/>
        <w:spacing w:line="360" w:lineRule="auto"/>
      </w:pPr>
      <w:r w:rsidRPr="00245EDD">
        <w:t>Klasa………………..……………………..…….</w:t>
      </w:r>
      <w:r w:rsidR="00A90491">
        <w:t>w</w:t>
      </w:r>
      <w:r w:rsidRPr="00245EDD">
        <w:t>ychowawca…………..…………………</w:t>
      </w:r>
      <w:r w:rsidR="00A90491">
        <w:t>….</w:t>
      </w:r>
      <w:r w:rsidRPr="00245EDD">
        <w:t xml:space="preserve"> począwszy od dnia ………………miesiąca……….…………..….……….roku……………</w:t>
      </w:r>
      <w:r w:rsidR="00ED2A71" w:rsidRPr="00245EDD">
        <w:t>…</w:t>
      </w:r>
    </w:p>
    <w:p w:rsidR="00A90491" w:rsidRDefault="00A90491" w:rsidP="00ED2A71">
      <w:pPr>
        <w:pStyle w:val="Default"/>
        <w:spacing w:line="360" w:lineRule="auto"/>
      </w:pPr>
      <w:r>
        <w:t>W przypadku korzystania z obiadów nie we wszystkie dni tygodnia proszę podać dni, w które dziecko będzie jadło obiady (np. „poniedziałki, środy, piątki” lub „bez piątków”):</w:t>
      </w:r>
    </w:p>
    <w:p w:rsidR="00416489" w:rsidRPr="00245EDD" w:rsidRDefault="00416489" w:rsidP="00ED2A71">
      <w:pPr>
        <w:pStyle w:val="Default"/>
        <w:spacing w:line="360" w:lineRule="auto"/>
      </w:pPr>
      <w:r w:rsidRPr="00245EDD">
        <w:t>………………………………………………………………………………………………..</w:t>
      </w:r>
    </w:p>
    <w:p w:rsidR="005179E3" w:rsidRPr="00245EDD" w:rsidRDefault="00A90491" w:rsidP="005179E3">
      <w:pPr>
        <w:pStyle w:val="Default"/>
        <w:spacing w:line="276" w:lineRule="auto"/>
        <w:jc w:val="both"/>
        <w:rPr>
          <w:b/>
        </w:rPr>
      </w:pPr>
      <w:r>
        <w:rPr>
          <w:b/>
        </w:rPr>
        <w:t>Dane rodziców</w:t>
      </w:r>
      <w:r w:rsidR="005179E3" w:rsidRPr="00245EDD">
        <w:rPr>
          <w:b/>
        </w:rPr>
        <w:t>/ opiekunów prawnych:</w:t>
      </w:r>
    </w:p>
    <w:p w:rsidR="00416489" w:rsidRPr="00245EDD" w:rsidRDefault="00416489" w:rsidP="005179E3">
      <w:pPr>
        <w:pStyle w:val="Default"/>
        <w:spacing w:line="276" w:lineRule="auto"/>
        <w:jc w:val="both"/>
        <w:rPr>
          <w:b/>
        </w:rPr>
      </w:pPr>
    </w:p>
    <w:p w:rsidR="005179E3" w:rsidRPr="00245EDD" w:rsidRDefault="005179E3" w:rsidP="005179E3">
      <w:pPr>
        <w:pStyle w:val="Default"/>
        <w:spacing w:line="360" w:lineRule="auto"/>
      </w:pPr>
      <w:r w:rsidRPr="00245EDD">
        <w:t>1.</w:t>
      </w:r>
      <w:r w:rsidR="00ED2A71" w:rsidRPr="00245EDD">
        <w:t xml:space="preserve"> Matka ucznia …….…………………………………</w:t>
      </w:r>
      <w:r w:rsidRPr="00245EDD">
        <w:rPr>
          <w:i/>
          <w:iCs/>
        </w:rPr>
        <w:t>Telefon kontaktowy…………………</w:t>
      </w:r>
      <w:r w:rsidR="00ED2A71" w:rsidRPr="00245EDD">
        <w:rPr>
          <w:i/>
          <w:iCs/>
        </w:rPr>
        <w:t>…</w:t>
      </w:r>
    </w:p>
    <w:p w:rsidR="005179E3" w:rsidRPr="00245EDD" w:rsidRDefault="00ED2A71" w:rsidP="005179E3">
      <w:pPr>
        <w:pStyle w:val="Default"/>
        <w:spacing w:line="360" w:lineRule="auto"/>
        <w:rPr>
          <w:iCs/>
        </w:rPr>
      </w:pPr>
      <w:r w:rsidRPr="00245EDD">
        <w:t xml:space="preserve">2.Ojciec ucznia ……………………………………… </w:t>
      </w:r>
      <w:r w:rsidR="005179E3" w:rsidRPr="00245EDD">
        <w:rPr>
          <w:i/>
          <w:iCs/>
        </w:rPr>
        <w:t>Telefon kontaktowy</w:t>
      </w:r>
      <w:r w:rsidR="005179E3" w:rsidRPr="00245EDD">
        <w:rPr>
          <w:iCs/>
        </w:rPr>
        <w:t>……………….…</w:t>
      </w:r>
    </w:p>
    <w:p w:rsidR="005509E9" w:rsidRPr="00245EDD" w:rsidRDefault="005509E9" w:rsidP="005179E3">
      <w:pPr>
        <w:pStyle w:val="Default"/>
        <w:spacing w:line="360" w:lineRule="auto"/>
        <w:rPr>
          <w:i/>
          <w:iCs/>
        </w:rPr>
      </w:pPr>
      <w:r w:rsidRPr="00245EDD">
        <w:rPr>
          <w:iCs/>
        </w:rPr>
        <w:t>3. E-mail ………………………………………………………………………………………</w:t>
      </w:r>
    </w:p>
    <w:p w:rsidR="005179E3" w:rsidRPr="00245EDD" w:rsidRDefault="005509E9" w:rsidP="005179E3">
      <w:pPr>
        <w:pStyle w:val="Default"/>
        <w:spacing w:line="360" w:lineRule="auto"/>
      </w:pPr>
      <w:r w:rsidRPr="00245EDD">
        <w:t>4</w:t>
      </w:r>
      <w:r w:rsidR="005179E3" w:rsidRPr="00245EDD">
        <w:t>. Adres zamieszkania …………………………………………………………………………………………………</w:t>
      </w:r>
    </w:p>
    <w:p w:rsidR="005179E3" w:rsidRPr="00245EDD" w:rsidRDefault="005509E9" w:rsidP="005179E3">
      <w:pPr>
        <w:pStyle w:val="Default"/>
        <w:spacing w:line="360" w:lineRule="auto"/>
      </w:pPr>
      <w:r w:rsidRPr="00245EDD">
        <w:t>5</w:t>
      </w:r>
      <w:r w:rsidR="005179E3" w:rsidRPr="00245EDD">
        <w:t xml:space="preserve">. </w:t>
      </w:r>
      <w:r w:rsidR="00A90491">
        <w:t>Informacje o dziecku istotne ze względu na żywienie (np. alergie pokarmowe):</w:t>
      </w:r>
    </w:p>
    <w:p w:rsidR="005179E3" w:rsidRPr="00245EDD" w:rsidRDefault="005179E3" w:rsidP="005179E3">
      <w:pPr>
        <w:pStyle w:val="Default"/>
        <w:spacing w:line="360" w:lineRule="auto"/>
      </w:pPr>
      <w:r w:rsidRPr="00245EDD">
        <w:t>…………………………………………………………………………………………………</w:t>
      </w:r>
    </w:p>
    <w:p w:rsidR="00A90491" w:rsidRDefault="00CB29B5" w:rsidP="005179E3">
      <w:pPr>
        <w:pStyle w:val="Default"/>
        <w:spacing w:line="360" w:lineRule="auto"/>
      </w:pPr>
      <w:r w:rsidRPr="00245EDD">
        <w:t>6</w:t>
      </w:r>
      <w:r w:rsidR="00623B5F" w:rsidRPr="00245EDD">
        <w:t xml:space="preserve">. </w:t>
      </w:r>
      <w:r w:rsidR="00A90491">
        <w:t>Numer konta bankowego, na który można dokonać zwrotu za nieobecność dziecka na obiedzie</w:t>
      </w:r>
    </w:p>
    <w:p w:rsidR="005179E3" w:rsidRPr="00245EDD" w:rsidRDefault="00623B5F" w:rsidP="005179E3">
      <w:pPr>
        <w:pStyle w:val="Default"/>
        <w:spacing w:line="360" w:lineRule="auto"/>
      </w:pPr>
      <w:r w:rsidRPr="00245EDD">
        <w:t>…………………………………………………………………………………………………</w:t>
      </w:r>
    </w:p>
    <w:p w:rsidR="000D5529" w:rsidRPr="00245EDD" w:rsidRDefault="00DC3220" w:rsidP="005179E3">
      <w:pPr>
        <w:pStyle w:val="Default"/>
        <w:spacing w:line="360" w:lineRule="auto"/>
      </w:pPr>
      <w:r w:rsidRPr="00245EDD">
        <w:t>7.Rezygnację należy zgłosić pisemnie</w:t>
      </w:r>
      <w:r w:rsidR="00245EDD">
        <w:t>, wypełniając kartę rezygnacji. (zał.</w:t>
      </w:r>
      <w:r w:rsidR="000D5529" w:rsidRPr="00245EDD">
        <w:t xml:space="preserve"> nr 2 do regulaminu)</w:t>
      </w:r>
    </w:p>
    <w:p w:rsidR="0061782B" w:rsidRPr="00245EDD" w:rsidRDefault="0061782B" w:rsidP="005179E3">
      <w:pPr>
        <w:pStyle w:val="Default"/>
        <w:spacing w:line="360" w:lineRule="auto"/>
      </w:pPr>
    </w:p>
    <w:p w:rsidR="00172C1A" w:rsidRPr="00245EDD" w:rsidRDefault="00172C1A" w:rsidP="00172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EDD">
        <w:rPr>
          <w:rFonts w:ascii="Times New Roman" w:hAnsi="Times New Roman" w:cs="Times New Roman"/>
          <w:b/>
          <w:bCs/>
          <w:sz w:val="24"/>
          <w:szCs w:val="24"/>
        </w:rPr>
        <w:t>Oświadczam, że zapoznał</w:t>
      </w:r>
      <w:r w:rsidR="00A90491">
        <w:rPr>
          <w:rFonts w:ascii="Times New Roman" w:hAnsi="Times New Roman" w:cs="Times New Roman"/>
          <w:b/>
          <w:bCs/>
          <w:sz w:val="24"/>
          <w:szCs w:val="24"/>
        </w:rPr>
        <w:t>am/</w:t>
      </w:r>
      <w:r w:rsidRPr="00245EDD">
        <w:rPr>
          <w:rFonts w:ascii="Times New Roman" w:hAnsi="Times New Roman" w:cs="Times New Roman"/>
          <w:b/>
          <w:bCs/>
          <w:sz w:val="24"/>
          <w:szCs w:val="24"/>
        </w:rPr>
        <w:t>em się z zasadami odpłatności i pełną treścią regulaminu korzystania  z obiadów</w:t>
      </w:r>
      <w:r w:rsidR="00DC3220" w:rsidRPr="00245EDD">
        <w:rPr>
          <w:rFonts w:ascii="Times New Roman" w:hAnsi="Times New Roman" w:cs="Times New Roman"/>
          <w:b/>
          <w:bCs/>
          <w:sz w:val="24"/>
          <w:szCs w:val="24"/>
        </w:rPr>
        <w:t xml:space="preserve">.  Zobowiązuję się do regularnego uiszczania opłaty za obiady zgodnie z obowiązującą stawką i wyznaczonym terminie. </w:t>
      </w:r>
    </w:p>
    <w:p w:rsidR="00DC3220" w:rsidRDefault="00DC3220" w:rsidP="00172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491" w:rsidRPr="00245EDD" w:rsidRDefault="00A90491" w:rsidP="00172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299" w:rsidRPr="00245EDD" w:rsidRDefault="001D3299" w:rsidP="001D3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EDD">
        <w:rPr>
          <w:rFonts w:ascii="Times New Roman" w:hAnsi="Times New Roman" w:cs="Times New Roman"/>
          <w:sz w:val="24"/>
          <w:szCs w:val="24"/>
        </w:rPr>
        <w:t>Kielce, dnia…………..…………………</w:t>
      </w:r>
      <w:r w:rsidRPr="00245ED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245EDD">
        <w:rPr>
          <w:rFonts w:ascii="Times New Roman" w:hAnsi="Times New Roman" w:cs="Times New Roman"/>
          <w:sz w:val="24"/>
          <w:szCs w:val="24"/>
        </w:rPr>
        <w:t>….……………………………..…………….</w:t>
      </w:r>
    </w:p>
    <w:p w:rsidR="001D3299" w:rsidRPr="00245EDD" w:rsidRDefault="001D3299" w:rsidP="001D3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czytelny podpis rodzica/opiekuna</w:t>
      </w:r>
    </w:p>
    <w:p w:rsidR="00172C1A" w:rsidRDefault="00172C1A" w:rsidP="00172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EDD" w:rsidRPr="00245EDD" w:rsidRDefault="00245EDD" w:rsidP="00172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C1A" w:rsidRPr="00245EDD" w:rsidRDefault="00245EDD" w:rsidP="0024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5EDD">
        <w:rPr>
          <w:color w:val="000000"/>
          <w:sz w:val="20"/>
          <w:szCs w:val="20"/>
        </w:rPr>
        <w:t>Administratorem Pani/Pana danych osobowych oraz danych Państwa dzieci, jest Szkoła Podstawowa nr 15 im. Tadeusza Kościuszki z siedzibą: ul. T. Kościuszki w Kielcach; tel.: (41) 36-76-195, e-mail: sekretariat@sp15.kielce.eu Więcej informacji na temat przetwarzania danych osobowych w szkole można znaleźć na stronie www.sp15.kielce.eu</w:t>
      </w:r>
    </w:p>
    <w:p w:rsidR="00172C1A" w:rsidRPr="00245EDD" w:rsidRDefault="00172C1A" w:rsidP="00172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2C1A" w:rsidRPr="00245EDD" w:rsidRDefault="00172C1A" w:rsidP="00172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72C1A" w:rsidRPr="00245EDD" w:rsidSect="00245EDD">
      <w:pgSz w:w="11906" w:h="16838"/>
      <w:pgMar w:top="426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5E7" w:rsidRDefault="00B865E7" w:rsidP="00416489">
      <w:pPr>
        <w:spacing w:after="0" w:line="240" w:lineRule="auto"/>
      </w:pPr>
      <w:r>
        <w:separator/>
      </w:r>
    </w:p>
  </w:endnote>
  <w:endnote w:type="continuationSeparator" w:id="0">
    <w:p w:rsidR="00B865E7" w:rsidRDefault="00B865E7" w:rsidP="0041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5E7" w:rsidRDefault="00B865E7" w:rsidP="00416489">
      <w:pPr>
        <w:spacing w:after="0" w:line="240" w:lineRule="auto"/>
      </w:pPr>
      <w:r>
        <w:separator/>
      </w:r>
    </w:p>
  </w:footnote>
  <w:footnote w:type="continuationSeparator" w:id="0">
    <w:p w:rsidR="00B865E7" w:rsidRDefault="00B865E7" w:rsidP="00416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56630"/>
    <w:multiLevelType w:val="hybridMultilevel"/>
    <w:tmpl w:val="F90CF17C"/>
    <w:lvl w:ilvl="0" w:tplc="C164B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510D64"/>
    <w:multiLevelType w:val="hybridMultilevel"/>
    <w:tmpl w:val="61964266"/>
    <w:lvl w:ilvl="0" w:tplc="7FDA5A5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00015"/>
    <w:multiLevelType w:val="hybridMultilevel"/>
    <w:tmpl w:val="95D0F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8204BA"/>
    <w:multiLevelType w:val="hybridMultilevel"/>
    <w:tmpl w:val="F45A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507D5"/>
    <w:multiLevelType w:val="hybridMultilevel"/>
    <w:tmpl w:val="EA94E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8359E"/>
    <w:multiLevelType w:val="hybridMultilevel"/>
    <w:tmpl w:val="6732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F7684"/>
    <w:multiLevelType w:val="hybridMultilevel"/>
    <w:tmpl w:val="75547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1364D"/>
    <w:multiLevelType w:val="hybridMultilevel"/>
    <w:tmpl w:val="A9464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81E93"/>
    <w:multiLevelType w:val="hybridMultilevel"/>
    <w:tmpl w:val="3B406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67362"/>
    <w:multiLevelType w:val="hybridMultilevel"/>
    <w:tmpl w:val="1676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8F"/>
    <w:rsid w:val="000D5529"/>
    <w:rsid w:val="00152328"/>
    <w:rsid w:val="00154077"/>
    <w:rsid w:val="00164FA0"/>
    <w:rsid w:val="00172C1A"/>
    <w:rsid w:val="00174AB0"/>
    <w:rsid w:val="001B0AC6"/>
    <w:rsid w:val="001D0651"/>
    <w:rsid w:val="001D3299"/>
    <w:rsid w:val="002347B0"/>
    <w:rsid w:val="00245EDD"/>
    <w:rsid w:val="002524AE"/>
    <w:rsid w:val="00280AC6"/>
    <w:rsid w:val="002874FA"/>
    <w:rsid w:val="00356F4C"/>
    <w:rsid w:val="00416489"/>
    <w:rsid w:val="00506775"/>
    <w:rsid w:val="005179E3"/>
    <w:rsid w:val="005509E9"/>
    <w:rsid w:val="005516E9"/>
    <w:rsid w:val="005566CB"/>
    <w:rsid w:val="00594ED2"/>
    <w:rsid w:val="005F4E30"/>
    <w:rsid w:val="005F7483"/>
    <w:rsid w:val="00606CA8"/>
    <w:rsid w:val="0061782B"/>
    <w:rsid w:val="00623B5F"/>
    <w:rsid w:val="006401D3"/>
    <w:rsid w:val="006757AA"/>
    <w:rsid w:val="0067686E"/>
    <w:rsid w:val="006B6BB9"/>
    <w:rsid w:val="006C6F4B"/>
    <w:rsid w:val="007A5FB1"/>
    <w:rsid w:val="007D4423"/>
    <w:rsid w:val="00812ECE"/>
    <w:rsid w:val="00846D88"/>
    <w:rsid w:val="0085271D"/>
    <w:rsid w:val="008C0551"/>
    <w:rsid w:val="00947FB9"/>
    <w:rsid w:val="009936A3"/>
    <w:rsid w:val="00A4098F"/>
    <w:rsid w:val="00A90491"/>
    <w:rsid w:val="00B13C90"/>
    <w:rsid w:val="00B865E7"/>
    <w:rsid w:val="00B87B70"/>
    <w:rsid w:val="00CB29B5"/>
    <w:rsid w:val="00CD45C9"/>
    <w:rsid w:val="00D3781F"/>
    <w:rsid w:val="00D727D6"/>
    <w:rsid w:val="00DC0A9C"/>
    <w:rsid w:val="00DC3220"/>
    <w:rsid w:val="00E106B3"/>
    <w:rsid w:val="00E3506E"/>
    <w:rsid w:val="00EC655F"/>
    <w:rsid w:val="00ED2A71"/>
    <w:rsid w:val="00EE550E"/>
    <w:rsid w:val="00EF05BB"/>
    <w:rsid w:val="00F758B3"/>
    <w:rsid w:val="00FD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FDC9"/>
  <w15:docId w15:val="{554B990A-0273-4829-B14B-3B68C0EB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9E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79E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5179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82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4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4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48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52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233B-ABBE-48A4-95E8-B212824D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OSEK</dc:creator>
  <cp:lastModifiedBy>Iwona</cp:lastModifiedBy>
  <cp:revision>3</cp:revision>
  <cp:lastPrinted>2026-06-08T13:41:00Z</cp:lastPrinted>
  <dcterms:created xsi:type="dcterms:W3CDTF">2026-06-15T06:36:00Z</dcterms:created>
  <dcterms:modified xsi:type="dcterms:W3CDTF">2026-06-15T06:37:00Z</dcterms:modified>
</cp:coreProperties>
</file>